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484E" w14:textId="4DCA7B93" w:rsidR="00C63473" w:rsidRDefault="006C0165" w:rsidP="00D71DD0">
      <w:pPr>
        <w:spacing w:line="120" w:lineRule="auto"/>
        <w:rPr>
          <w:rFonts w:ascii="TH SarabunPSK" w:hAnsi="TH SarabunPSK" w:cs="TH SarabunPSK"/>
          <w:b/>
          <w:bCs/>
        </w:rPr>
      </w:pPr>
      <w:r w:rsidRPr="00AF688B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6F7B0" wp14:editId="42616253">
                <wp:simplePos x="0" y="0"/>
                <wp:positionH relativeFrom="column">
                  <wp:posOffset>3942715</wp:posOffset>
                </wp:positionH>
                <wp:positionV relativeFrom="paragraph">
                  <wp:posOffset>18415</wp:posOffset>
                </wp:positionV>
                <wp:extent cx="1803400" cy="3429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C477C" w14:textId="04448A71" w:rsidR="006569BC" w:rsidRDefault="006C016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proofErr w:type="spellStart"/>
                            <w:r w:rsidRPr="006C0165">
                              <w:rPr>
                                <w:cs/>
                              </w:rPr>
                              <w:t>วนก.วส</w:t>
                            </w:r>
                            <w:proofErr w:type="spellEnd"/>
                            <w:r w:rsidRPr="006C0165">
                              <w:rPr>
                                <w:cs/>
                              </w:rPr>
                              <w:t>. ๖๐๑/๒๕๖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.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0.45pt;margin-top:1.45pt;width:142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" fillcolor="white [3201]" strokeweight=".5pt">
                <v:textbox>
                  <w:txbxContent>
                    <w:p w14:paraId="79DC477C" w14:textId="04448A71" w:rsidR="006569BC" w:rsidRDefault="006C0165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 w:rsidRPr="006C0165">
                        <w:rPr>
                          <w:cs/>
                        </w:rPr>
                        <w:t>วนก.วส</w:t>
                      </w:r>
                      <w:proofErr w:type="spellEnd"/>
                      <w:r w:rsidRPr="006C0165">
                        <w:rPr>
                          <w:cs/>
                        </w:rPr>
                        <w:t>. ๖๐๑/๒๕๖๔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บ.๐๑</w:t>
                      </w:r>
                    </w:p>
                  </w:txbxContent>
                </v:textbox>
              </v:shape>
            </w:pict>
          </mc:Fallback>
        </mc:AlternateContent>
      </w:r>
    </w:p>
    <w:p w14:paraId="2B5BEABC" w14:textId="2464E5A4" w:rsidR="006569BC" w:rsidRPr="00AF688B" w:rsidRDefault="006569BC" w:rsidP="00D71DD0">
      <w:pPr>
        <w:spacing w:line="120" w:lineRule="auto"/>
        <w:rPr>
          <w:rFonts w:ascii="TH SarabunPSK" w:hAnsi="TH SarabunPSK" w:cs="TH SarabunPSK"/>
          <w:b/>
          <w:bCs/>
          <w:cs/>
        </w:rPr>
      </w:pPr>
      <w:r w:rsidRPr="00AF688B">
        <w:rPr>
          <w:rFonts w:ascii="TH SarabunPSK" w:hAnsi="TH SarabunPSK" w:cs="TH SarabunPSK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519F982A" wp14:editId="729D62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7060" cy="62865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49085D" w14:textId="56DDC32B" w:rsidR="006569BC" w:rsidRPr="00AF688B" w:rsidRDefault="006569BC" w:rsidP="00604A4A">
      <w:pPr>
        <w:spacing w:after="0" w:line="240" w:lineRule="auto"/>
        <w:ind w:left="2880" w:firstLine="720"/>
        <w:rPr>
          <w:rFonts w:ascii="TH SarabunPSK" w:hAnsi="TH SarabunPSK" w:cs="TH SarabunPSK" w:hint="cs"/>
          <w:cs/>
        </w:rPr>
      </w:pPr>
      <w:r w:rsidRPr="00AF688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  <w:bookmarkStart w:id="0" w:name="_GoBack"/>
      <w:bookmarkEnd w:id="0"/>
    </w:p>
    <w:p w14:paraId="0CD29801" w14:textId="59787A95" w:rsidR="006569BC" w:rsidRPr="00AF688B" w:rsidRDefault="006569BC" w:rsidP="006569BC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AF6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ราชการ</w:t>
      </w:r>
      <w:r w:rsidRPr="00AF688B">
        <w:rPr>
          <w:rFonts w:ascii="TH SarabunPSK" w:hAnsi="TH SarabunPSK" w:cs="TH SarabunPSK"/>
          <w:color w:val="000000"/>
          <w:cs/>
        </w:rPr>
        <w:t xml:space="preserve"> วิทยาลัยนวัตกรรมและการจัดการมหาวิทยาลัยราช</w:t>
      </w:r>
      <w:proofErr w:type="spellStart"/>
      <w:r w:rsidRPr="00AF688B">
        <w:rPr>
          <w:rFonts w:ascii="TH SarabunPSK" w:hAnsi="TH SarabunPSK" w:cs="TH SarabunPSK"/>
          <w:color w:val="000000"/>
          <w:cs/>
        </w:rPr>
        <w:t>ภัฏ</w:t>
      </w:r>
      <w:proofErr w:type="spellEnd"/>
      <w:r w:rsidRPr="00AF688B">
        <w:rPr>
          <w:rFonts w:ascii="TH SarabunPSK" w:hAnsi="TH SarabunPSK" w:cs="TH SarabunPSK"/>
          <w:color w:val="000000"/>
          <w:cs/>
        </w:rPr>
        <w:t xml:space="preserve">สงขลา </w:t>
      </w:r>
      <w:r w:rsidR="008C02EE" w:rsidRPr="00AF688B">
        <w:rPr>
          <w:rFonts w:ascii="TH SarabunPSK" w:hAnsi="TH SarabunPSK" w:cs="TH SarabunPSK"/>
          <w:color w:val="000000"/>
          <w:cs/>
        </w:rPr>
        <w:t xml:space="preserve">โทร. </w:t>
      </w:r>
      <w:r w:rsidR="008F2B70">
        <w:rPr>
          <w:rFonts w:ascii="TH SarabunPSK" w:hAnsi="TH SarabunPSK" w:cs="TH SarabunPSK" w:hint="cs"/>
          <w:color w:val="000000"/>
          <w:cs/>
        </w:rPr>
        <w:t>๑๐๗๙</w:t>
      </w:r>
    </w:p>
    <w:p w14:paraId="061E0508" w14:textId="5FF57EAC" w:rsidR="006569BC" w:rsidRPr="00AF688B" w:rsidRDefault="006569BC" w:rsidP="006569BC">
      <w:pPr>
        <w:spacing w:after="0" w:line="240" w:lineRule="auto"/>
        <w:jc w:val="both"/>
        <w:rPr>
          <w:rFonts w:ascii="TH SarabunPSK" w:hAnsi="TH SarabunPSK" w:cs="TH SarabunPSK"/>
          <w:color w:val="000000"/>
          <w:cs/>
        </w:rPr>
      </w:pPr>
      <w:r w:rsidRPr="00AF6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</w:t>
      </w:r>
      <w:r w:rsidRPr="00AF688B">
        <w:rPr>
          <w:rFonts w:ascii="TH SarabunPSK" w:hAnsi="TH SarabunPSK" w:cs="TH SarabunPSK"/>
          <w:color w:val="000000"/>
          <w:cs/>
        </w:rPr>
        <w:tab/>
      </w:r>
      <w:r w:rsidRPr="00AF688B">
        <w:rPr>
          <w:rFonts w:ascii="TH SarabunPSK" w:hAnsi="TH SarabunPSK" w:cs="TH SarabunPSK"/>
          <w:color w:val="000000"/>
          <w:cs/>
        </w:rPr>
        <w:tab/>
      </w:r>
      <w:r w:rsidRPr="00AF688B">
        <w:rPr>
          <w:rFonts w:ascii="TH SarabunPSK" w:hAnsi="TH SarabunPSK" w:cs="TH SarabunPSK"/>
          <w:b/>
          <w:bCs/>
          <w:color w:val="000000"/>
        </w:rPr>
        <w:tab/>
      </w:r>
      <w:r w:rsidRPr="00AF688B">
        <w:rPr>
          <w:rFonts w:ascii="TH SarabunPSK" w:hAnsi="TH SarabunPSK" w:cs="TH SarabunPSK"/>
          <w:b/>
          <w:bCs/>
          <w:color w:val="000000"/>
        </w:rPr>
        <w:tab/>
      </w:r>
      <w:r w:rsidRPr="00AF688B">
        <w:rPr>
          <w:rFonts w:ascii="TH SarabunPSK" w:hAnsi="TH SarabunPSK" w:cs="TH SarabunPSK"/>
          <w:b/>
          <w:bCs/>
          <w:color w:val="000000"/>
          <w:cs/>
        </w:rPr>
        <w:tab/>
        <w:t xml:space="preserve">                  วันที่ </w:t>
      </w:r>
      <w:r w:rsidRPr="00AF688B">
        <w:rPr>
          <w:rFonts w:ascii="TH SarabunPSK" w:hAnsi="TH SarabunPSK" w:cs="TH SarabunPSK"/>
          <w:color w:val="000000"/>
        </w:rPr>
        <w:t xml:space="preserve">  </w:t>
      </w:r>
    </w:p>
    <w:p w14:paraId="48B3BB45" w14:textId="7B1F13DF" w:rsidR="006569BC" w:rsidRPr="00AF688B" w:rsidRDefault="006569BC" w:rsidP="006569B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color w:val="000000"/>
          <w:spacing w:val="-4"/>
        </w:rPr>
      </w:pPr>
      <w:r w:rsidRPr="00AF688B">
        <w:rPr>
          <w:rFonts w:ascii="TH SarabunPSK" w:hAnsi="TH SarabunPSK" w:cs="TH SarabunPSK"/>
          <w:b/>
          <w:bCs/>
          <w:color w:val="000000"/>
          <w:spacing w:val="-4"/>
          <w:cs/>
        </w:rPr>
        <w:t>เรื่อง</w:t>
      </w:r>
      <w:r w:rsidRPr="00AF688B">
        <w:rPr>
          <w:rFonts w:ascii="TH SarabunPSK" w:hAnsi="TH SarabunPSK" w:cs="TH SarabunPSK"/>
          <w:color w:val="000000"/>
          <w:spacing w:val="-4"/>
          <w:cs/>
        </w:rPr>
        <w:t xml:space="preserve"> ขอ</w:t>
      </w:r>
      <w:r w:rsidR="00FE5349" w:rsidRPr="00AF688B">
        <w:rPr>
          <w:rFonts w:ascii="TH SarabunPSK" w:hAnsi="TH SarabunPSK" w:cs="TH SarabunPSK"/>
          <w:color w:val="000000"/>
          <w:spacing w:val="-4"/>
          <w:cs/>
        </w:rPr>
        <w:t xml:space="preserve">ประเมินคุณภาพสื่อประกอบการสอนอื่น ๆ </w:t>
      </w:r>
      <w:r w:rsidRPr="00AF688B">
        <w:rPr>
          <w:rFonts w:ascii="TH SarabunPSK" w:hAnsi="TH SarabunPSK" w:cs="TH SarabunPSK"/>
          <w:color w:val="000000"/>
          <w:spacing w:val="-4"/>
          <w:cs/>
        </w:rPr>
        <w:t>เพื่อประกอบการประเมินภาระงาน</w:t>
      </w:r>
    </w:p>
    <w:p w14:paraId="32241991" w14:textId="3342A41C" w:rsidR="006569BC" w:rsidRPr="00AF688B" w:rsidRDefault="006569BC" w:rsidP="006569BC">
      <w:pPr>
        <w:pStyle w:val="1"/>
        <w:tabs>
          <w:tab w:val="left" w:pos="1134"/>
        </w:tabs>
        <w:spacing w:before="120" w:after="120"/>
        <w:jc w:val="both"/>
        <w:rPr>
          <w:rFonts w:ascii="TH SarabunPSK" w:hAnsi="TH SarabunPSK" w:cs="TH SarabunPSK"/>
          <w:color w:val="000000"/>
          <w:cs/>
        </w:rPr>
      </w:pPr>
      <w:r w:rsidRPr="00AF688B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เรียน</w:t>
      </w:r>
      <w:r w:rsidRPr="00AF688B">
        <w:rPr>
          <w:rFonts w:ascii="TH SarabunPSK" w:hAnsi="TH SarabunPSK" w:cs="TH SarabunPSK"/>
          <w:color w:val="000000"/>
          <w:cs/>
        </w:rPr>
        <w:t xml:space="preserve"> คณบดี</w:t>
      </w:r>
      <w:r w:rsidR="005D7545">
        <w:rPr>
          <w:rFonts w:ascii="TH SarabunPSK" w:hAnsi="TH SarabunPSK" w:cs="TH SarabunPSK" w:hint="cs"/>
          <w:color w:val="000000"/>
          <w:cs/>
        </w:rPr>
        <w:t>วิทยาลัยนวัตกรรมและการจัดการ</w:t>
      </w:r>
    </w:p>
    <w:p w14:paraId="2DF597E8" w14:textId="7D2B2ACE" w:rsidR="006569BC" w:rsidRPr="00AF688B" w:rsidRDefault="006569BC" w:rsidP="006569BC">
      <w:pPr>
        <w:pStyle w:val="a3"/>
        <w:spacing w:before="240" w:after="0" w:line="140" w:lineRule="atLeast"/>
        <w:ind w:left="1494" w:hanging="76"/>
        <w:jc w:val="thaiDistribute"/>
        <w:rPr>
          <w:rFonts w:ascii="TH SarabunPSK" w:hAnsi="TH SarabunPSK" w:cs="TH SarabunPSK"/>
          <w:b/>
          <w:bCs/>
          <w:szCs w:val="32"/>
        </w:rPr>
      </w:pPr>
      <w:r w:rsidRPr="00AF688B">
        <w:rPr>
          <w:rFonts w:ascii="TH SarabunPSK" w:hAnsi="TH SarabunPSK" w:cs="TH SarabunPSK"/>
          <w:b/>
          <w:bCs/>
          <w:szCs w:val="32"/>
          <w:cs/>
        </w:rPr>
        <w:t>เรื่องเดิม</w:t>
      </w:r>
    </w:p>
    <w:p w14:paraId="7B1C31A5" w14:textId="2EF47763" w:rsidR="000D027A" w:rsidRPr="00AF688B" w:rsidRDefault="006569BC" w:rsidP="000D027A">
      <w:pPr>
        <w:pStyle w:val="a3"/>
        <w:tabs>
          <w:tab w:val="left" w:pos="1710"/>
        </w:tabs>
        <w:spacing w:before="240" w:after="0" w:line="140" w:lineRule="atLeast"/>
        <w:ind w:left="0" w:firstLine="1418"/>
        <w:jc w:val="thaiDistribute"/>
        <w:rPr>
          <w:rFonts w:ascii="TH SarabunPSK" w:hAnsi="TH SarabunPSK" w:cs="TH SarabunPSK"/>
          <w:szCs w:val="32"/>
          <w:cs/>
        </w:rPr>
      </w:pPr>
      <w:r w:rsidRPr="00AF688B">
        <w:rPr>
          <w:rFonts w:ascii="TH SarabunPSK" w:hAnsi="TH SarabunPSK" w:cs="TH SarabunPSK"/>
          <w:sz w:val="24"/>
          <w:szCs w:val="32"/>
          <w:cs/>
        </w:rPr>
        <w:t>ด้วยวิทยาลัย</w:t>
      </w:r>
      <w:r w:rsidRPr="00AF688B">
        <w:rPr>
          <w:rFonts w:ascii="TH SarabunPSK" w:hAnsi="TH SarabunPSK" w:cs="TH SarabunPSK"/>
          <w:szCs w:val="32"/>
          <w:cs/>
        </w:rPr>
        <w:t>นวัตกรรมและการจัดการ มหาวิทยาลัยราช</w:t>
      </w:r>
      <w:proofErr w:type="spellStart"/>
      <w:r w:rsidRPr="00AF688B">
        <w:rPr>
          <w:rFonts w:ascii="TH SarabunPSK" w:hAnsi="TH SarabunPSK" w:cs="TH SarabunPSK"/>
          <w:szCs w:val="32"/>
          <w:cs/>
        </w:rPr>
        <w:t>ภัฏ</w:t>
      </w:r>
      <w:proofErr w:type="spellEnd"/>
      <w:r w:rsidRPr="00AF688B">
        <w:rPr>
          <w:rFonts w:ascii="TH SarabunPSK" w:hAnsi="TH SarabunPSK" w:cs="TH SarabunPSK"/>
          <w:szCs w:val="32"/>
          <w:cs/>
        </w:rPr>
        <w:t>สงขลา วิทยาเขตสตูล กำหนดให้</w:t>
      </w:r>
      <w:r w:rsidR="000D027A" w:rsidRPr="00AF688B">
        <w:rPr>
          <w:rFonts w:ascii="TH SarabunPSK" w:hAnsi="TH SarabunPSK" w:cs="TH SarabunPSK"/>
          <w:szCs w:val="32"/>
          <w:cs/>
        </w:rPr>
        <w:t xml:space="preserve">อาจารย์สังกัดวิทยาลัยนวัตกรรมและการจัดการ </w:t>
      </w:r>
      <w:r w:rsidRPr="00AF688B">
        <w:rPr>
          <w:rFonts w:ascii="TH SarabunPSK" w:hAnsi="TH SarabunPSK" w:cs="TH SarabunPSK"/>
          <w:szCs w:val="32"/>
          <w:cs/>
        </w:rPr>
        <w:t xml:space="preserve">สามารถใช้สื่อประกอบการสอน </w:t>
      </w:r>
      <w:r w:rsidR="000D027A" w:rsidRPr="00AF688B">
        <w:rPr>
          <w:rFonts w:ascii="TH SarabunPSK" w:hAnsi="TH SarabunPSK" w:cs="TH SarabunPSK"/>
          <w:szCs w:val="32"/>
          <w:cs/>
        </w:rPr>
        <w:t>เช่น</w:t>
      </w:r>
      <w:r w:rsidRPr="00AF688B">
        <w:rPr>
          <w:rFonts w:ascii="TH SarabunPSK" w:hAnsi="TH SarabunPSK" w:cs="TH SarabunPSK"/>
          <w:szCs w:val="32"/>
          <w:cs/>
        </w:rPr>
        <w:t xml:space="preserve"> </w:t>
      </w:r>
      <w:r w:rsidRPr="00AF688B">
        <w:rPr>
          <w:rFonts w:ascii="TH SarabunPSK" w:hAnsi="TH SarabunPSK" w:cs="TH SarabunPSK"/>
          <w:szCs w:val="32"/>
        </w:rPr>
        <w:t xml:space="preserve">Google Classrooms </w:t>
      </w:r>
      <w:r w:rsidR="000D027A" w:rsidRPr="00AF688B">
        <w:rPr>
          <w:rFonts w:ascii="TH SarabunPSK" w:hAnsi="TH SarabunPSK" w:cs="TH SarabunPSK"/>
          <w:szCs w:val="32"/>
          <w:cs/>
        </w:rPr>
        <w:t xml:space="preserve">หรือสื่อประกอบการสอนอื่น ๆ </w:t>
      </w:r>
      <w:r w:rsidRPr="00AF688B">
        <w:rPr>
          <w:rFonts w:ascii="TH SarabunPSK" w:hAnsi="TH SarabunPSK" w:cs="TH SarabunPSK"/>
          <w:szCs w:val="32"/>
          <w:cs/>
        </w:rPr>
        <w:t>เพื่อ</w:t>
      </w:r>
      <w:r w:rsidR="000D027A" w:rsidRPr="00AF688B">
        <w:rPr>
          <w:rFonts w:ascii="TH SarabunPSK" w:hAnsi="TH SarabunPSK" w:cs="TH SarabunPSK"/>
          <w:szCs w:val="32"/>
          <w:cs/>
        </w:rPr>
        <w:t>ขอนับภาระ</w:t>
      </w:r>
      <w:r w:rsidRPr="00AF688B">
        <w:rPr>
          <w:rFonts w:ascii="TH SarabunPSK" w:hAnsi="TH SarabunPSK" w:cs="TH SarabunPSK"/>
          <w:szCs w:val="32"/>
          <w:cs/>
        </w:rPr>
        <w:t>งาน</w:t>
      </w:r>
      <w:r w:rsidR="009B3E06">
        <w:rPr>
          <w:rFonts w:ascii="TH SarabunPSK" w:hAnsi="TH SarabunPSK" w:cs="TH SarabunPSK" w:hint="cs"/>
          <w:szCs w:val="32"/>
          <w:cs/>
        </w:rPr>
        <w:t>นั้น</w:t>
      </w:r>
    </w:p>
    <w:p w14:paraId="09270B88" w14:textId="427BD59D" w:rsidR="006569BC" w:rsidRPr="00AF688B" w:rsidRDefault="006569BC" w:rsidP="006569BC">
      <w:pPr>
        <w:pStyle w:val="a3"/>
        <w:spacing w:before="240" w:after="0" w:line="240" w:lineRule="auto"/>
        <w:ind w:left="1494" w:hanging="76"/>
        <w:jc w:val="thaiDistribute"/>
        <w:rPr>
          <w:rFonts w:ascii="TH SarabunPSK" w:hAnsi="TH SarabunPSK" w:cs="TH SarabunPSK"/>
          <w:b/>
          <w:bCs/>
          <w:szCs w:val="32"/>
        </w:rPr>
      </w:pPr>
      <w:r w:rsidRPr="00AF688B">
        <w:rPr>
          <w:rFonts w:ascii="TH SarabunPSK" w:hAnsi="TH SarabunPSK" w:cs="TH SarabunPSK"/>
          <w:b/>
          <w:bCs/>
          <w:szCs w:val="32"/>
          <w:cs/>
        </w:rPr>
        <w:t>ข้อเท็จจริง</w:t>
      </w:r>
    </w:p>
    <w:p w14:paraId="711EB08B" w14:textId="0FEC7260" w:rsidR="000D027A" w:rsidRPr="00AF688B" w:rsidRDefault="006569BC" w:rsidP="00D316A1">
      <w:pPr>
        <w:pStyle w:val="af1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88B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</w:t>
      </w:r>
      <w:r w:rsidR="000D027A" w:rsidRPr="00AF688B">
        <w:rPr>
          <w:rFonts w:ascii="TH SarabunPSK" w:hAnsi="TH SarabunPSK" w:cs="TH SarabunPSK"/>
          <w:sz w:val="32"/>
          <w:szCs w:val="32"/>
        </w:rPr>
        <w:t>.........</w:t>
      </w:r>
      <w:r w:rsidRPr="00AF688B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0D027A" w:rsidRPr="00AF688B">
        <w:rPr>
          <w:rFonts w:ascii="TH SarabunPSK" w:hAnsi="TH SarabunPSK" w:cs="TH SarabunPSK"/>
          <w:sz w:val="32"/>
          <w:szCs w:val="32"/>
          <w:cs/>
        </w:rPr>
        <w:t>ขอ</w:t>
      </w:r>
      <w:r w:rsidRPr="00AF688B">
        <w:rPr>
          <w:rFonts w:ascii="TH SarabunPSK" w:hAnsi="TH SarabunPSK" w:cs="TH SarabunPSK"/>
          <w:sz w:val="32"/>
          <w:szCs w:val="32"/>
          <w:cs/>
        </w:rPr>
        <w:t xml:space="preserve">ส่งสื่อประกอบการสอน </w:t>
      </w:r>
    </w:p>
    <w:p w14:paraId="44C0FB0C" w14:textId="1F7557D5" w:rsidR="000D027A" w:rsidRPr="00AF688B" w:rsidRDefault="000D027A" w:rsidP="00D316A1">
      <w:pPr>
        <w:pStyle w:val="af1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88B">
        <w:rPr>
          <w:rFonts w:ascii="TH SarabunPSK" w:hAnsi="TH SarabunPSK" w:cs="TH SarabunPSK"/>
          <w:sz w:val="32"/>
          <w:szCs w:val="32"/>
        </w:rPr>
        <w:sym w:font="Wingdings" w:char="F06F"/>
      </w:r>
      <w:r w:rsidRPr="00AF688B">
        <w:rPr>
          <w:rFonts w:ascii="TH SarabunPSK" w:hAnsi="TH SarabunPSK" w:cs="TH SarabunPSK"/>
          <w:sz w:val="32"/>
          <w:szCs w:val="32"/>
        </w:rPr>
        <w:t xml:space="preserve"> Google Classroom </w:t>
      </w:r>
      <w:r w:rsidRPr="00AF688B">
        <w:rPr>
          <w:rFonts w:ascii="TH SarabunPSK" w:hAnsi="TH SarabunPSK" w:cs="TH SarabunPSK"/>
          <w:sz w:val="32"/>
          <w:szCs w:val="32"/>
        </w:rPr>
        <w:sym w:font="Wingdings" w:char="F06F"/>
      </w:r>
      <w:r w:rsidRPr="00AF688B">
        <w:rPr>
          <w:rFonts w:ascii="TH SarabunPSK" w:hAnsi="TH SarabunPSK" w:cs="TH SarabunPSK"/>
          <w:sz w:val="32"/>
          <w:szCs w:val="32"/>
        </w:rPr>
        <w:t xml:space="preserve"> </w:t>
      </w:r>
      <w:r w:rsidRPr="00AF688B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AF6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14:paraId="37BF92AB" w14:textId="62DBAD85" w:rsidR="000D027A" w:rsidRPr="00AF688B" w:rsidRDefault="006569BC" w:rsidP="00D316A1">
      <w:pPr>
        <w:pStyle w:val="af1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88B">
        <w:rPr>
          <w:rFonts w:ascii="TH SarabunPSK" w:hAnsi="TH SarabunPSK" w:cs="TH SarabunPSK"/>
          <w:sz w:val="32"/>
          <w:szCs w:val="32"/>
          <w:cs/>
        </w:rPr>
        <w:t>รายวิชา..............................</w:t>
      </w:r>
      <w:r w:rsidR="000D027A" w:rsidRPr="00AF688B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AF688B">
        <w:rPr>
          <w:rFonts w:ascii="TH SarabunPSK" w:hAnsi="TH SarabunPSK" w:cs="TH SarabunPSK"/>
          <w:sz w:val="32"/>
          <w:szCs w:val="32"/>
          <w:cs/>
        </w:rPr>
        <w:t>รหัสวิชา.................</w:t>
      </w:r>
      <w:r w:rsidR="000D027A" w:rsidRPr="00AF688B">
        <w:rPr>
          <w:rFonts w:ascii="TH SarabunPSK" w:hAnsi="TH SarabunPSK" w:cs="TH SarabunPSK"/>
          <w:sz w:val="32"/>
          <w:szCs w:val="32"/>
        </w:rPr>
        <w:t>..............................</w:t>
      </w:r>
      <w:r w:rsidRPr="00AF688B">
        <w:rPr>
          <w:rFonts w:ascii="TH SarabunPSK" w:hAnsi="TH SarabunPSK" w:cs="TH SarabunPSK"/>
          <w:sz w:val="32"/>
          <w:szCs w:val="32"/>
          <w:cs/>
        </w:rPr>
        <w:t>...........</w:t>
      </w:r>
      <w:r w:rsidR="00D316A1">
        <w:rPr>
          <w:rFonts w:ascii="TH SarabunPSK" w:hAnsi="TH SarabunPSK" w:cs="TH SarabunPSK"/>
          <w:sz w:val="32"/>
          <w:szCs w:val="32"/>
        </w:rPr>
        <w:t>.......</w:t>
      </w:r>
      <w:r w:rsidRPr="00AF688B">
        <w:rPr>
          <w:rFonts w:ascii="TH SarabunPSK" w:hAnsi="TH SarabunPSK" w:cs="TH SarabunPSK"/>
          <w:sz w:val="32"/>
          <w:szCs w:val="32"/>
          <w:cs/>
        </w:rPr>
        <w:t>.</w:t>
      </w:r>
    </w:p>
    <w:p w14:paraId="7A9CEB85" w14:textId="209CB730" w:rsidR="00197785" w:rsidRPr="00AF688B" w:rsidRDefault="006569BC" w:rsidP="00D316A1">
      <w:pPr>
        <w:pStyle w:val="af1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88B">
        <w:rPr>
          <w:rFonts w:ascii="TH SarabunPSK" w:hAnsi="TH SarabunPSK" w:cs="TH SarabunPSK"/>
          <w:sz w:val="32"/>
          <w:szCs w:val="32"/>
          <w:cs/>
        </w:rPr>
        <w:t>ของภาคเรียนที่ .............ปี</w:t>
      </w:r>
      <w:r w:rsidR="000D027A" w:rsidRPr="00AF688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AF688B">
        <w:rPr>
          <w:rFonts w:ascii="TH SarabunPSK" w:hAnsi="TH SarabunPSK" w:cs="TH SarabunPSK"/>
          <w:sz w:val="32"/>
          <w:szCs w:val="32"/>
          <w:cs/>
        </w:rPr>
        <w:t>...............</w:t>
      </w:r>
      <w:r w:rsidR="00C03B58" w:rsidRPr="00AF688B">
        <w:rPr>
          <w:rFonts w:ascii="TH SarabunPSK" w:hAnsi="TH SarabunPSK" w:cs="TH SarabunPSK"/>
          <w:sz w:val="32"/>
          <w:szCs w:val="32"/>
          <w:cs/>
        </w:rPr>
        <w:t xml:space="preserve"> ซึ่งเป็น</w:t>
      </w:r>
      <w:r w:rsidR="000D027A" w:rsidRPr="00AF688B">
        <w:rPr>
          <w:rFonts w:ascii="TH SarabunPSK" w:hAnsi="TH SarabunPSK" w:cs="TH SarabunPSK"/>
          <w:sz w:val="32"/>
          <w:szCs w:val="32"/>
        </w:rPr>
        <w:t xml:space="preserve"> </w:t>
      </w:r>
      <w:r w:rsidRPr="00AF688B">
        <w:rPr>
          <w:rFonts w:ascii="TH SarabunPSK" w:hAnsi="TH SarabunPSK" w:cs="TH SarabunPSK"/>
          <w:sz w:val="32"/>
          <w:szCs w:val="32"/>
        </w:rPr>
        <w:sym w:font="Wingdings" w:char="F06F"/>
      </w:r>
      <w:r w:rsidRPr="00AF688B">
        <w:rPr>
          <w:rFonts w:ascii="TH SarabunPSK" w:hAnsi="TH SarabunPSK" w:cs="TH SarabunPSK"/>
          <w:sz w:val="32"/>
          <w:szCs w:val="32"/>
        </w:rPr>
        <w:t xml:space="preserve"> </w:t>
      </w:r>
      <w:r w:rsidRPr="00AF688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0D027A" w:rsidRPr="00AF688B">
        <w:rPr>
          <w:rFonts w:ascii="TH SarabunPSK" w:hAnsi="TH SarabunPSK" w:cs="TH SarabunPSK"/>
          <w:sz w:val="32"/>
          <w:szCs w:val="32"/>
        </w:rPr>
        <w:t xml:space="preserve">GE </w:t>
      </w:r>
      <w:r w:rsidRPr="00AF688B">
        <w:rPr>
          <w:rFonts w:ascii="TH SarabunPSK" w:hAnsi="TH SarabunPSK" w:cs="TH SarabunPSK"/>
          <w:sz w:val="32"/>
          <w:szCs w:val="32"/>
        </w:rPr>
        <w:sym w:font="Wingdings" w:char="F06F"/>
      </w:r>
      <w:r w:rsidRPr="00AF688B">
        <w:rPr>
          <w:rFonts w:ascii="TH SarabunPSK" w:hAnsi="TH SarabunPSK" w:cs="TH SarabunPSK"/>
          <w:sz w:val="32"/>
          <w:szCs w:val="32"/>
        </w:rPr>
        <w:t xml:space="preserve"> </w:t>
      </w:r>
      <w:r w:rsidRPr="00AF688B">
        <w:rPr>
          <w:rFonts w:ascii="TH SarabunPSK" w:hAnsi="TH SarabunPSK" w:cs="TH SarabunPSK"/>
          <w:sz w:val="32"/>
          <w:szCs w:val="32"/>
          <w:cs/>
        </w:rPr>
        <w:t>วิชา</w:t>
      </w:r>
      <w:r w:rsidR="004F500D" w:rsidRPr="00AF688B">
        <w:rPr>
          <w:rFonts w:ascii="TH SarabunPSK" w:hAnsi="TH SarabunPSK" w:cs="TH SarabunPSK"/>
          <w:sz w:val="32"/>
          <w:szCs w:val="32"/>
          <w:cs/>
        </w:rPr>
        <w:t>บังคับ/วิชา</w:t>
      </w:r>
      <w:r w:rsidRPr="00AF688B">
        <w:rPr>
          <w:rFonts w:ascii="TH SarabunPSK" w:hAnsi="TH SarabunPSK" w:cs="TH SarabunPSK"/>
          <w:sz w:val="32"/>
          <w:szCs w:val="32"/>
          <w:cs/>
        </w:rPr>
        <w:t>เฉพาะ</w:t>
      </w:r>
      <w:r w:rsidR="00C03B58" w:rsidRPr="00AF688B">
        <w:rPr>
          <w:rFonts w:ascii="TH SarabunPSK" w:hAnsi="TH SarabunPSK" w:cs="TH SarabunPSK"/>
          <w:sz w:val="32"/>
          <w:szCs w:val="32"/>
          <w:cs/>
        </w:rPr>
        <w:t>ในหลักสูตร</w:t>
      </w:r>
      <w:r w:rsidR="00C03B58" w:rsidRPr="00AF688B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C03B58" w:rsidRPr="00AF688B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</w:t>
      </w:r>
      <w:r w:rsidR="00C03B58" w:rsidRPr="00AF688B">
        <w:rPr>
          <w:rFonts w:ascii="TH SarabunPSK" w:hAnsi="TH SarabunPSK" w:cs="TH SarabunPSK"/>
          <w:sz w:val="32"/>
          <w:szCs w:val="32"/>
        </w:rPr>
        <w:t>.........</w:t>
      </w:r>
      <w:r w:rsidR="00C03B58" w:rsidRPr="00AF688B">
        <w:rPr>
          <w:rFonts w:ascii="TH SarabunPSK" w:hAnsi="TH SarabunPSK" w:cs="TH SarabunPSK"/>
          <w:sz w:val="32"/>
          <w:szCs w:val="32"/>
          <w:cs/>
        </w:rPr>
        <w:t>....</w:t>
      </w:r>
      <w:r w:rsidR="00D316A1">
        <w:rPr>
          <w:rFonts w:ascii="TH SarabunPSK" w:hAnsi="TH SarabunPSK" w:cs="TH SarabunPSK"/>
          <w:sz w:val="32"/>
          <w:szCs w:val="32"/>
        </w:rPr>
        <w:t>..</w:t>
      </w:r>
    </w:p>
    <w:p w14:paraId="604D0C1C" w14:textId="56D873AA" w:rsidR="00AB6C4F" w:rsidRDefault="00197785" w:rsidP="00D316A1">
      <w:pPr>
        <w:pStyle w:val="af1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88B">
        <w:rPr>
          <w:rFonts w:ascii="TH SarabunPSK" w:hAnsi="TH SarabunPSK" w:cs="TH SarabunPSK"/>
          <w:sz w:val="32"/>
          <w:szCs w:val="32"/>
          <w:cs/>
        </w:rPr>
        <w:t>มีประธานหลักสูตร</w:t>
      </w:r>
      <w:r w:rsidR="00A0080C">
        <w:rPr>
          <w:rFonts w:ascii="TH SarabunPSK" w:hAnsi="TH SarabunPSK" w:cs="TH SarabunPSK" w:hint="cs"/>
          <w:sz w:val="32"/>
          <w:szCs w:val="32"/>
          <w:cs/>
        </w:rPr>
        <w:t xml:space="preserve">/ผู้ประสานงานรายวิชา </w:t>
      </w:r>
      <w:r w:rsidR="00A0080C">
        <w:rPr>
          <w:rFonts w:ascii="TH SarabunPSK" w:hAnsi="TH SarabunPSK" w:cs="TH SarabunPSK"/>
          <w:sz w:val="32"/>
          <w:szCs w:val="32"/>
        </w:rPr>
        <w:t>GE</w:t>
      </w:r>
      <w:r w:rsidR="00AB6C4F">
        <w:rPr>
          <w:rFonts w:ascii="TH SarabunPSK" w:hAnsi="TH SarabunPSK" w:cs="TH SarabunPSK" w:hint="cs"/>
          <w:sz w:val="32"/>
          <w:szCs w:val="32"/>
          <w:cs/>
        </w:rPr>
        <w:t xml:space="preserve"> คือ…</w:t>
      </w:r>
      <w:r w:rsidR="00AB6C4F">
        <w:rPr>
          <w:rFonts w:ascii="TH SarabunPSK" w:hAnsi="TH SarabunPSK" w:cs="TH SarabunPSK"/>
          <w:sz w:val="32"/>
          <w:szCs w:val="32"/>
        </w:rPr>
        <w:t>……</w:t>
      </w:r>
      <w:r w:rsidR="00A0080C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4A7109">
        <w:rPr>
          <w:rFonts w:ascii="TH SarabunPSK" w:hAnsi="TH SarabunPSK" w:cs="TH SarabunPSK"/>
          <w:sz w:val="32"/>
          <w:szCs w:val="32"/>
        </w:rPr>
        <w:t>……………………………</w:t>
      </w:r>
      <w:r w:rsidRPr="00AF688B">
        <w:rPr>
          <w:rFonts w:ascii="TH SarabunPSK" w:hAnsi="TH SarabunPSK" w:cs="TH SarabunPSK"/>
          <w:sz w:val="32"/>
          <w:szCs w:val="32"/>
          <w:cs/>
        </w:rPr>
        <w:t>โทร…</w:t>
      </w:r>
      <w:r w:rsidRPr="00AF688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B6C4F">
        <w:rPr>
          <w:rFonts w:ascii="TH SarabunPSK" w:hAnsi="TH SarabunPSK" w:cs="TH SarabunPSK"/>
          <w:sz w:val="32"/>
          <w:szCs w:val="32"/>
        </w:rPr>
        <w:t>………………..</w:t>
      </w:r>
      <w:r w:rsidRPr="00AF688B">
        <w:rPr>
          <w:rFonts w:ascii="TH SarabunPSK" w:hAnsi="TH SarabunPSK" w:cs="TH SarabunPSK"/>
          <w:sz w:val="32"/>
          <w:szCs w:val="32"/>
        </w:rPr>
        <w:t>.</w:t>
      </w:r>
    </w:p>
    <w:p w14:paraId="02186D10" w14:textId="77777777" w:rsidR="009458FE" w:rsidRDefault="00AB6C4F" w:rsidP="00D316A1">
      <w:pPr>
        <w:pStyle w:val="af1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ีรหัสห้องเรียน/รหัสเข้าระบบ</w:t>
      </w:r>
      <w:r w:rsidR="001C445C">
        <w:rPr>
          <w:rFonts w:ascii="TH SarabunPSK" w:hAnsi="TH SarabunPSK" w:cs="TH SarabunPSK"/>
          <w:sz w:val="32"/>
          <w:szCs w:val="32"/>
        </w:rPr>
        <w:t xml:space="preserve"> </w:t>
      </w:r>
      <w:r w:rsidR="001C445C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1C445C"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พร้อมได้แนบสำเนาหน้าแรกของระบบหรือวิธีการเข้าระบบมาด้วยแล้ว</w:t>
      </w:r>
    </w:p>
    <w:p w14:paraId="081371D8" w14:textId="1C920EBD" w:rsidR="006569BC" w:rsidRDefault="006569BC" w:rsidP="009458FE">
      <w:pPr>
        <w:pStyle w:val="af1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68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58FE">
        <w:rPr>
          <w:rFonts w:ascii="TH SarabunPSK" w:hAnsi="TH SarabunPSK" w:cs="TH SarabunPSK" w:hint="cs"/>
          <w:sz w:val="32"/>
          <w:szCs w:val="32"/>
          <w:cs/>
        </w:rPr>
        <w:tab/>
      </w:r>
      <w:r w:rsidR="009458FE" w:rsidRPr="00AF688B">
        <w:rPr>
          <w:rFonts w:ascii="TH SarabunPSK" w:hAnsi="TH SarabunPSK" w:cs="TH SarabunPSK"/>
          <w:b/>
          <w:bCs/>
          <w:color w:val="000000" w:themeColor="text1"/>
          <w:cs/>
        </w:rPr>
        <w:t>ข้อกฎหมาย</w:t>
      </w:r>
    </w:p>
    <w:p w14:paraId="370B12FD" w14:textId="6A6DB3D7" w:rsidR="009458FE" w:rsidRPr="009458FE" w:rsidRDefault="009458FE" w:rsidP="009458FE">
      <w:pPr>
        <w:pStyle w:val="a3"/>
        <w:tabs>
          <w:tab w:val="left" w:pos="1710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Cs w:val="32"/>
          <w:cs/>
        </w:rPr>
      </w:pPr>
      <w:r w:rsidRPr="009458FE">
        <w:rPr>
          <w:rFonts w:ascii="TH SarabunPSK" w:hAnsi="TH SarabunPSK" w:cs="TH SarabunPSK"/>
          <w:szCs w:val="32"/>
          <w:cs/>
        </w:rPr>
        <w:t>ประกาศมหาวิทยาลัยราช</w:t>
      </w:r>
      <w:proofErr w:type="spellStart"/>
      <w:r w:rsidRPr="009458FE">
        <w:rPr>
          <w:rFonts w:ascii="TH SarabunPSK" w:hAnsi="TH SarabunPSK" w:cs="TH SarabunPSK"/>
          <w:szCs w:val="32"/>
          <w:cs/>
        </w:rPr>
        <w:t>ภัฏ</w:t>
      </w:r>
      <w:proofErr w:type="spellEnd"/>
      <w:r w:rsidRPr="009458FE">
        <w:rPr>
          <w:rFonts w:ascii="TH SarabunPSK" w:hAnsi="TH SarabunPSK" w:cs="TH SarabunPSK"/>
          <w:szCs w:val="32"/>
          <w:cs/>
        </w:rPr>
        <w:t>สงขลา เรื่อง กำหนดสัดส่วนภาระงานทางวิชาการของ</w:t>
      </w:r>
      <w:proofErr w:type="spellStart"/>
      <w:r w:rsidRPr="009458FE">
        <w:rPr>
          <w:rFonts w:ascii="TH SarabunPSK" w:hAnsi="TH SarabunPSK" w:cs="TH SarabunPSK"/>
          <w:szCs w:val="32"/>
          <w:cs/>
        </w:rPr>
        <w:t>ผู</w:t>
      </w:r>
      <w:proofErr w:type="spellEnd"/>
      <w:r w:rsidRPr="009458FE">
        <w:rPr>
          <w:rFonts w:ascii="TH SarabunPSK" w:hAnsi="TH SarabunPSK" w:cs="TH SarabunPSK"/>
          <w:szCs w:val="32"/>
          <w:cs/>
        </w:rPr>
        <w:t xml:space="preserve">ดำรงตำแหน่งอาจารย์ ผู้ช่วยศาสตราจารย์ รองศาสตราจารย์ และศาสตราจารย์ พ.ศ. ๒๕๖๑ </w:t>
      </w:r>
      <w:r>
        <w:rPr>
          <w:rFonts w:ascii="TH SarabunPSK" w:hAnsi="TH SarabunPSK" w:cs="TH SarabunPSK"/>
          <w:szCs w:val="32"/>
          <w:cs/>
        </w:rPr>
        <w:t>ข้อ ๒.๓ งานวิชาการอื่น</w:t>
      </w:r>
    </w:p>
    <w:p w14:paraId="609FC668" w14:textId="171E3940" w:rsidR="006569BC" w:rsidRPr="00AF688B" w:rsidRDefault="00C3331E" w:rsidP="009458FE">
      <w:pPr>
        <w:pStyle w:val="af1"/>
        <w:tabs>
          <w:tab w:val="left" w:pos="1440"/>
        </w:tabs>
        <w:rPr>
          <w:rFonts w:ascii="TH SarabunPSK" w:hAnsi="TH SarabunPSK" w:cs="TH SarabunPSK"/>
          <w:b/>
          <w:bCs/>
          <w:szCs w:val="32"/>
          <w:cs/>
        </w:rPr>
      </w:pPr>
      <w:r w:rsidRPr="00AF688B">
        <w:rPr>
          <w:rFonts w:ascii="TH SarabunPSK" w:hAnsi="TH SarabunPSK" w:cs="TH SarabunPSK"/>
          <w:sz w:val="32"/>
          <w:szCs w:val="32"/>
          <w:cs/>
        </w:rPr>
        <w:tab/>
      </w:r>
      <w:r w:rsidR="006569BC" w:rsidRPr="00AF688B">
        <w:rPr>
          <w:rFonts w:ascii="TH SarabunPSK" w:hAnsi="TH SarabunPSK" w:cs="TH SarabunPSK"/>
          <w:b/>
          <w:bCs/>
          <w:szCs w:val="32"/>
          <w:cs/>
        </w:rPr>
        <w:t>ข้อพิจารณา</w:t>
      </w:r>
    </w:p>
    <w:p w14:paraId="6C8B6988" w14:textId="5F628C56" w:rsidR="006569BC" w:rsidRPr="00AF688B" w:rsidRDefault="006569BC" w:rsidP="009458FE">
      <w:pPr>
        <w:pStyle w:val="af1"/>
        <w:tabs>
          <w:tab w:val="left" w:pos="1440"/>
        </w:tabs>
        <w:rPr>
          <w:rFonts w:ascii="TH SarabunPSK" w:hAnsi="TH SarabunPSK" w:cs="TH SarabunPSK"/>
          <w:szCs w:val="32"/>
          <w:cs/>
        </w:rPr>
      </w:pPr>
      <w:r w:rsidRPr="00AF688B">
        <w:rPr>
          <w:rFonts w:ascii="TH SarabunPSK" w:hAnsi="TH SarabunPSK" w:cs="TH SarabunPSK"/>
          <w:szCs w:val="32"/>
          <w:cs/>
        </w:rPr>
        <w:tab/>
        <w:t>จึงเรียนมาเพื่อโปรดพิจารณา</w:t>
      </w:r>
    </w:p>
    <w:p w14:paraId="058396A6" w14:textId="77777777" w:rsidR="00B00BCA" w:rsidRDefault="00B00BCA" w:rsidP="006569BC">
      <w:pPr>
        <w:pStyle w:val="af1"/>
        <w:rPr>
          <w:rFonts w:ascii="TH SarabunPSK" w:hAnsi="TH SarabunPSK" w:cs="TH SarabunPSK"/>
          <w:szCs w:val="32"/>
        </w:rPr>
      </w:pPr>
    </w:p>
    <w:p w14:paraId="65BC3667" w14:textId="7CF96619" w:rsidR="006569BC" w:rsidRPr="00AF688B" w:rsidRDefault="006569BC" w:rsidP="006569BC">
      <w:pPr>
        <w:pStyle w:val="af1"/>
        <w:rPr>
          <w:rFonts w:ascii="TH SarabunPSK" w:hAnsi="TH SarabunPSK" w:cs="TH SarabunPSK"/>
          <w:szCs w:val="32"/>
        </w:rPr>
      </w:pPr>
      <w:r w:rsidRPr="00AF688B">
        <w:rPr>
          <w:rFonts w:ascii="TH SarabunPSK" w:hAnsi="TH SarabunPSK" w:cs="TH SarabunPSK"/>
          <w:szCs w:val="32"/>
          <w:cs/>
        </w:rPr>
        <w:t xml:space="preserve">                                                                          </w:t>
      </w:r>
      <w:r w:rsidR="00276864" w:rsidRPr="00AF688B">
        <w:rPr>
          <w:rFonts w:ascii="TH SarabunPSK" w:hAnsi="TH SarabunPSK" w:cs="TH SarabunPSK"/>
          <w:szCs w:val="32"/>
          <w:cs/>
        </w:rPr>
        <w:t xml:space="preserve">     </w:t>
      </w:r>
      <w:r w:rsidRPr="00AF688B">
        <w:rPr>
          <w:rFonts w:ascii="TH SarabunPSK" w:hAnsi="TH SarabunPSK" w:cs="TH SarabunPSK"/>
          <w:szCs w:val="32"/>
          <w:cs/>
        </w:rPr>
        <w:t>.........................................................</w:t>
      </w:r>
    </w:p>
    <w:p w14:paraId="007FF7D2" w14:textId="67478B7B" w:rsidR="006569BC" w:rsidRPr="00AF688B" w:rsidRDefault="006569BC" w:rsidP="006569BC">
      <w:pPr>
        <w:pStyle w:val="af1"/>
        <w:rPr>
          <w:rFonts w:ascii="TH SarabunPSK" w:hAnsi="TH SarabunPSK" w:cs="TH SarabunPSK"/>
          <w:color w:val="000000"/>
          <w:szCs w:val="32"/>
        </w:rPr>
      </w:pPr>
      <w:r w:rsidRPr="00AF688B">
        <w:rPr>
          <w:rFonts w:ascii="TH SarabunPSK" w:hAnsi="TH SarabunPSK" w:cs="TH SarabunPSK"/>
          <w:szCs w:val="32"/>
          <w:cs/>
        </w:rPr>
        <w:tab/>
      </w:r>
      <w:r w:rsidRPr="00AF688B">
        <w:rPr>
          <w:rFonts w:ascii="TH SarabunPSK" w:hAnsi="TH SarabunPSK" w:cs="TH SarabunPSK"/>
          <w:szCs w:val="32"/>
          <w:cs/>
        </w:rPr>
        <w:tab/>
        <w:t xml:space="preserve">                                                              </w:t>
      </w:r>
      <w:r w:rsidRPr="00AF688B">
        <w:rPr>
          <w:rFonts w:ascii="TH SarabunPSK" w:hAnsi="TH SarabunPSK" w:cs="TH SarabunPSK"/>
          <w:color w:val="000000"/>
          <w:szCs w:val="32"/>
          <w:cs/>
        </w:rPr>
        <w:t>(</w:t>
      </w:r>
      <w:r w:rsidRPr="00AF688B">
        <w:rPr>
          <w:rFonts w:ascii="TH SarabunPSK" w:hAnsi="TH SarabunPSK" w:cs="TH SarabunPSK"/>
          <w:szCs w:val="32"/>
          <w:cs/>
        </w:rPr>
        <w:t>อาจารย์ ดร....................</w:t>
      </w:r>
      <w:r w:rsidRPr="00AF688B">
        <w:rPr>
          <w:rFonts w:ascii="TH SarabunPSK" w:hAnsi="TH SarabunPSK" w:cs="TH SarabunPSK"/>
          <w:color w:val="000000"/>
          <w:szCs w:val="32"/>
          <w:cs/>
        </w:rPr>
        <w:t xml:space="preserve">) </w:t>
      </w:r>
    </w:p>
    <w:p w14:paraId="4852E411" w14:textId="5837878E" w:rsidR="006569BC" w:rsidRPr="00AF688B" w:rsidRDefault="006569BC" w:rsidP="006569BC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688B">
        <w:rPr>
          <w:rFonts w:ascii="TH SarabunPSK" w:hAnsi="TH SarabunPSK" w:cs="TH SarabunPSK"/>
          <w:color w:val="000000"/>
          <w:szCs w:val="32"/>
          <w:cs/>
        </w:rPr>
        <w:t xml:space="preserve">                                                                                  อาจารย์/พนักงานมหาวิทยาลัย</w:t>
      </w:r>
      <w:r w:rsidRPr="00AF688B">
        <w:rPr>
          <w:rFonts w:ascii="TH SarabunPSK" w:hAnsi="TH SarabunPSK" w:cs="TH SarabunPSK"/>
          <w:color w:val="000000"/>
          <w:szCs w:val="32"/>
          <w:cs/>
        </w:rPr>
        <w:br/>
      </w:r>
    </w:p>
    <w:sectPr w:rsidR="006569BC" w:rsidRPr="00AF688B" w:rsidSect="00153960">
      <w:headerReference w:type="default" r:id="rId10"/>
      <w:pgSz w:w="11906" w:h="16838"/>
      <w:pgMar w:top="851" w:right="1134" w:bottom="567" w:left="1701" w:header="709" w:footer="709" w:gutter="0"/>
      <w:pgNumType w:fmt="thaiNumbers" w:start="1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9A31D" w14:textId="77777777" w:rsidR="00866BFA" w:rsidRDefault="00866BFA" w:rsidP="00617EF5">
      <w:pPr>
        <w:spacing w:after="0" w:line="240" w:lineRule="auto"/>
      </w:pPr>
      <w:r>
        <w:separator/>
      </w:r>
    </w:p>
  </w:endnote>
  <w:endnote w:type="continuationSeparator" w:id="0">
    <w:p w14:paraId="4EE9162F" w14:textId="77777777" w:rsidR="00866BFA" w:rsidRDefault="00866BFA" w:rsidP="006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9040" w14:textId="77777777" w:rsidR="00866BFA" w:rsidRDefault="00866BFA" w:rsidP="00617EF5">
      <w:pPr>
        <w:spacing w:after="0" w:line="240" w:lineRule="auto"/>
      </w:pPr>
      <w:r>
        <w:separator/>
      </w:r>
    </w:p>
  </w:footnote>
  <w:footnote w:type="continuationSeparator" w:id="0">
    <w:p w14:paraId="1B1CC36E" w14:textId="77777777" w:rsidR="00866BFA" w:rsidRDefault="00866BFA" w:rsidP="006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6F23" w14:textId="51250845" w:rsidR="002E23A6" w:rsidRPr="002E23A6" w:rsidRDefault="002E23A6">
    <w:pPr>
      <w:pStyle w:val="a5"/>
      <w:jc w:val="center"/>
      <w:rPr>
        <w:rFonts w:ascii="TH SarabunIT๙" w:hAnsi="TH SarabunIT๙" w:cs="TH SarabunIT๙"/>
        <w:sz w:val="28"/>
        <w:szCs w:val="28"/>
      </w:rPr>
    </w:pPr>
  </w:p>
  <w:p w14:paraId="161908E3" w14:textId="77777777" w:rsidR="002E23A6" w:rsidRDefault="002E23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A63"/>
    <w:multiLevelType w:val="hybridMultilevel"/>
    <w:tmpl w:val="3236953C"/>
    <w:lvl w:ilvl="0" w:tplc="A1DCFA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600F48"/>
    <w:multiLevelType w:val="hybridMultilevel"/>
    <w:tmpl w:val="182A6A12"/>
    <w:lvl w:ilvl="0" w:tplc="9E0C9A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5E554A"/>
    <w:multiLevelType w:val="multilevel"/>
    <w:tmpl w:val="879CD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3">
    <w:nsid w:val="1E9C02A0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>
    <w:nsid w:val="1EC520B0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">
    <w:nsid w:val="20BE5945"/>
    <w:multiLevelType w:val="hybridMultilevel"/>
    <w:tmpl w:val="3C62D314"/>
    <w:lvl w:ilvl="0" w:tplc="3698CBBC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4EA"/>
    <w:multiLevelType w:val="multilevel"/>
    <w:tmpl w:val="1BCA6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7">
    <w:nsid w:val="22E607A7"/>
    <w:multiLevelType w:val="multilevel"/>
    <w:tmpl w:val="046E3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8">
    <w:nsid w:val="244D4BAB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8F1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773812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1">
    <w:nsid w:val="50121892"/>
    <w:multiLevelType w:val="hybridMultilevel"/>
    <w:tmpl w:val="DBBE8F66"/>
    <w:lvl w:ilvl="0" w:tplc="4B1AA3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51721F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32B03"/>
    <w:multiLevelType w:val="hybridMultilevel"/>
    <w:tmpl w:val="064A98EE"/>
    <w:lvl w:ilvl="0" w:tplc="7D8E3B24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3E7BA4"/>
    <w:multiLevelType w:val="hybridMultilevel"/>
    <w:tmpl w:val="2F2C0C90"/>
    <w:lvl w:ilvl="0" w:tplc="0C4AD49E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0E03270"/>
    <w:multiLevelType w:val="hybridMultilevel"/>
    <w:tmpl w:val="760E69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BA1FFF"/>
    <w:multiLevelType w:val="multilevel"/>
    <w:tmpl w:val="5EFC3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17">
    <w:nsid w:val="6A0937A6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BC6B84"/>
    <w:multiLevelType w:val="multilevel"/>
    <w:tmpl w:val="EF24E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730D0711"/>
    <w:multiLevelType w:val="multilevel"/>
    <w:tmpl w:val="B2889B0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3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20">
    <w:nsid w:val="778A2A7E"/>
    <w:multiLevelType w:val="multilevel"/>
    <w:tmpl w:val="879CD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21">
    <w:nsid w:val="79057E69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6"/>
  </w:num>
  <w:num w:numId="14">
    <w:abstractNumId w:val="20"/>
  </w:num>
  <w:num w:numId="15">
    <w:abstractNumId w:val="21"/>
  </w:num>
  <w:num w:numId="16">
    <w:abstractNumId w:val="3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DF"/>
    <w:rsid w:val="00014F1C"/>
    <w:rsid w:val="00033E76"/>
    <w:rsid w:val="00046ADF"/>
    <w:rsid w:val="00065362"/>
    <w:rsid w:val="0008539A"/>
    <w:rsid w:val="00090A96"/>
    <w:rsid w:val="0009133C"/>
    <w:rsid w:val="000A18EE"/>
    <w:rsid w:val="000B013D"/>
    <w:rsid w:val="000C0909"/>
    <w:rsid w:val="000C313E"/>
    <w:rsid w:val="000D027A"/>
    <w:rsid w:val="000D39D7"/>
    <w:rsid w:val="000D7B76"/>
    <w:rsid w:val="000E2F8F"/>
    <w:rsid w:val="000F39D1"/>
    <w:rsid w:val="001115BA"/>
    <w:rsid w:val="00115B0F"/>
    <w:rsid w:val="00116F1C"/>
    <w:rsid w:val="00120705"/>
    <w:rsid w:val="001207EB"/>
    <w:rsid w:val="00120D5F"/>
    <w:rsid w:val="00123DDF"/>
    <w:rsid w:val="00130D3A"/>
    <w:rsid w:val="00134EC6"/>
    <w:rsid w:val="00137071"/>
    <w:rsid w:val="00145F27"/>
    <w:rsid w:val="00146A48"/>
    <w:rsid w:val="00153960"/>
    <w:rsid w:val="00154FF5"/>
    <w:rsid w:val="001577E1"/>
    <w:rsid w:val="00163FD7"/>
    <w:rsid w:val="0018681F"/>
    <w:rsid w:val="00193756"/>
    <w:rsid w:val="00197785"/>
    <w:rsid w:val="00197F49"/>
    <w:rsid w:val="001B7D09"/>
    <w:rsid w:val="001C2BB0"/>
    <w:rsid w:val="001C445C"/>
    <w:rsid w:val="001E1D1C"/>
    <w:rsid w:val="001E55F3"/>
    <w:rsid w:val="001E5943"/>
    <w:rsid w:val="001F1B66"/>
    <w:rsid w:val="001F32B6"/>
    <w:rsid w:val="002023BA"/>
    <w:rsid w:val="00205E3F"/>
    <w:rsid w:val="00206E6D"/>
    <w:rsid w:val="00220018"/>
    <w:rsid w:val="0023748C"/>
    <w:rsid w:val="00241001"/>
    <w:rsid w:val="00244113"/>
    <w:rsid w:val="00256C6F"/>
    <w:rsid w:val="00256F56"/>
    <w:rsid w:val="0026277F"/>
    <w:rsid w:val="0027286E"/>
    <w:rsid w:val="00272FEC"/>
    <w:rsid w:val="00276864"/>
    <w:rsid w:val="00277C3C"/>
    <w:rsid w:val="00285AD6"/>
    <w:rsid w:val="0028687D"/>
    <w:rsid w:val="00292757"/>
    <w:rsid w:val="002A4F8E"/>
    <w:rsid w:val="002A5C55"/>
    <w:rsid w:val="002B2E9B"/>
    <w:rsid w:val="002B3CFF"/>
    <w:rsid w:val="002C4EBE"/>
    <w:rsid w:val="002D015E"/>
    <w:rsid w:val="002D4517"/>
    <w:rsid w:val="002E086B"/>
    <w:rsid w:val="002E23A6"/>
    <w:rsid w:val="002E2958"/>
    <w:rsid w:val="002F2B00"/>
    <w:rsid w:val="002F5F7E"/>
    <w:rsid w:val="002F6031"/>
    <w:rsid w:val="00301FA8"/>
    <w:rsid w:val="00307F43"/>
    <w:rsid w:val="0031548D"/>
    <w:rsid w:val="003251D9"/>
    <w:rsid w:val="00326FBA"/>
    <w:rsid w:val="003306F9"/>
    <w:rsid w:val="00350D64"/>
    <w:rsid w:val="0036305A"/>
    <w:rsid w:val="00364BBF"/>
    <w:rsid w:val="00365E19"/>
    <w:rsid w:val="003A052F"/>
    <w:rsid w:val="003B38C7"/>
    <w:rsid w:val="003C0EA6"/>
    <w:rsid w:val="003C1EA1"/>
    <w:rsid w:val="003C4DF4"/>
    <w:rsid w:val="003D4797"/>
    <w:rsid w:val="003E0900"/>
    <w:rsid w:val="003E460F"/>
    <w:rsid w:val="003F5C91"/>
    <w:rsid w:val="0041599A"/>
    <w:rsid w:val="00416B09"/>
    <w:rsid w:val="004230FB"/>
    <w:rsid w:val="00423EA1"/>
    <w:rsid w:val="0043430C"/>
    <w:rsid w:val="004470B2"/>
    <w:rsid w:val="00451994"/>
    <w:rsid w:val="00465E03"/>
    <w:rsid w:val="00467961"/>
    <w:rsid w:val="0049591B"/>
    <w:rsid w:val="004A5920"/>
    <w:rsid w:val="004A7109"/>
    <w:rsid w:val="004B48CF"/>
    <w:rsid w:val="004B744D"/>
    <w:rsid w:val="004D4451"/>
    <w:rsid w:val="004D6E1A"/>
    <w:rsid w:val="004F3B16"/>
    <w:rsid w:val="004F3D11"/>
    <w:rsid w:val="004F500D"/>
    <w:rsid w:val="00506602"/>
    <w:rsid w:val="0051410D"/>
    <w:rsid w:val="00527EB9"/>
    <w:rsid w:val="00533D41"/>
    <w:rsid w:val="00547B7E"/>
    <w:rsid w:val="00554083"/>
    <w:rsid w:val="00574980"/>
    <w:rsid w:val="00574DD9"/>
    <w:rsid w:val="0058071C"/>
    <w:rsid w:val="00595544"/>
    <w:rsid w:val="005A7A95"/>
    <w:rsid w:val="005D3884"/>
    <w:rsid w:val="005D5C0C"/>
    <w:rsid w:val="005D7545"/>
    <w:rsid w:val="005E6D2B"/>
    <w:rsid w:val="00600F5C"/>
    <w:rsid w:val="0060355D"/>
    <w:rsid w:val="00604A4A"/>
    <w:rsid w:val="00614302"/>
    <w:rsid w:val="00617EF5"/>
    <w:rsid w:val="00622AC8"/>
    <w:rsid w:val="0062317D"/>
    <w:rsid w:val="00641046"/>
    <w:rsid w:val="0064228D"/>
    <w:rsid w:val="006569BC"/>
    <w:rsid w:val="00670D98"/>
    <w:rsid w:val="00680B3B"/>
    <w:rsid w:val="00681AE8"/>
    <w:rsid w:val="00682D21"/>
    <w:rsid w:val="00692EB5"/>
    <w:rsid w:val="00693917"/>
    <w:rsid w:val="006A1903"/>
    <w:rsid w:val="006B58F2"/>
    <w:rsid w:val="006C0165"/>
    <w:rsid w:val="006C454C"/>
    <w:rsid w:val="006D24A9"/>
    <w:rsid w:val="006E1C5D"/>
    <w:rsid w:val="006E2CE2"/>
    <w:rsid w:val="006E76ED"/>
    <w:rsid w:val="006E7819"/>
    <w:rsid w:val="007020CB"/>
    <w:rsid w:val="00702267"/>
    <w:rsid w:val="00723762"/>
    <w:rsid w:val="00736AE2"/>
    <w:rsid w:val="007373AA"/>
    <w:rsid w:val="007471F0"/>
    <w:rsid w:val="0075117F"/>
    <w:rsid w:val="0076346F"/>
    <w:rsid w:val="00765908"/>
    <w:rsid w:val="00765ED3"/>
    <w:rsid w:val="00785AA2"/>
    <w:rsid w:val="00792F4F"/>
    <w:rsid w:val="007A1423"/>
    <w:rsid w:val="007A1992"/>
    <w:rsid w:val="007A1D50"/>
    <w:rsid w:val="007A5BEB"/>
    <w:rsid w:val="007B1A33"/>
    <w:rsid w:val="007B4E65"/>
    <w:rsid w:val="007C7FF1"/>
    <w:rsid w:val="007D407E"/>
    <w:rsid w:val="007E697C"/>
    <w:rsid w:val="00804CF1"/>
    <w:rsid w:val="00811EE8"/>
    <w:rsid w:val="00824FDF"/>
    <w:rsid w:val="00826445"/>
    <w:rsid w:val="00830D29"/>
    <w:rsid w:val="00831A90"/>
    <w:rsid w:val="00837A3A"/>
    <w:rsid w:val="008560E0"/>
    <w:rsid w:val="00860EA2"/>
    <w:rsid w:val="00866BFA"/>
    <w:rsid w:val="0088028C"/>
    <w:rsid w:val="00880F89"/>
    <w:rsid w:val="008832AE"/>
    <w:rsid w:val="008852C1"/>
    <w:rsid w:val="0089350B"/>
    <w:rsid w:val="008B52DE"/>
    <w:rsid w:val="008C02EE"/>
    <w:rsid w:val="008C75FD"/>
    <w:rsid w:val="008D1D32"/>
    <w:rsid w:val="008D4064"/>
    <w:rsid w:val="008E173B"/>
    <w:rsid w:val="008F2B70"/>
    <w:rsid w:val="00904BDB"/>
    <w:rsid w:val="009230C6"/>
    <w:rsid w:val="00931F9A"/>
    <w:rsid w:val="00932EC9"/>
    <w:rsid w:val="00935C83"/>
    <w:rsid w:val="009370EA"/>
    <w:rsid w:val="00943E23"/>
    <w:rsid w:val="009446DC"/>
    <w:rsid w:val="009458FE"/>
    <w:rsid w:val="00950C2F"/>
    <w:rsid w:val="0095594A"/>
    <w:rsid w:val="00963D1C"/>
    <w:rsid w:val="009646C5"/>
    <w:rsid w:val="009666D5"/>
    <w:rsid w:val="00972C5C"/>
    <w:rsid w:val="0097552F"/>
    <w:rsid w:val="00977916"/>
    <w:rsid w:val="00984D5C"/>
    <w:rsid w:val="009902A7"/>
    <w:rsid w:val="00992024"/>
    <w:rsid w:val="00994F81"/>
    <w:rsid w:val="00996015"/>
    <w:rsid w:val="0099658F"/>
    <w:rsid w:val="009A686B"/>
    <w:rsid w:val="009B3E06"/>
    <w:rsid w:val="009B430E"/>
    <w:rsid w:val="009B4D2D"/>
    <w:rsid w:val="009B4DE6"/>
    <w:rsid w:val="009B7058"/>
    <w:rsid w:val="009D48BF"/>
    <w:rsid w:val="009D6879"/>
    <w:rsid w:val="009E3E79"/>
    <w:rsid w:val="009F0ED0"/>
    <w:rsid w:val="00A0080C"/>
    <w:rsid w:val="00A106AB"/>
    <w:rsid w:val="00A1329A"/>
    <w:rsid w:val="00A214B5"/>
    <w:rsid w:val="00A42A8B"/>
    <w:rsid w:val="00A47295"/>
    <w:rsid w:val="00A47F4F"/>
    <w:rsid w:val="00A57F6E"/>
    <w:rsid w:val="00A6132B"/>
    <w:rsid w:val="00A61753"/>
    <w:rsid w:val="00A62769"/>
    <w:rsid w:val="00A75168"/>
    <w:rsid w:val="00A81103"/>
    <w:rsid w:val="00A902AA"/>
    <w:rsid w:val="00AA4E7B"/>
    <w:rsid w:val="00AA5F29"/>
    <w:rsid w:val="00AB558F"/>
    <w:rsid w:val="00AB6C4F"/>
    <w:rsid w:val="00AC1A51"/>
    <w:rsid w:val="00AD7365"/>
    <w:rsid w:val="00AE3B13"/>
    <w:rsid w:val="00AE47A0"/>
    <w:rsid w:val="00AF5F2B"/>
    <w:rsid w:val="00AF688B"/>
    <w:rsid w:val="00B00BCA"/>
    <w:rsid w:val="00B1356E"/>
    <w:rsid w:val="00B1554D"/>
    <w:rsid w:val="00B31D3B"/>
    <w:rsid w:val="00B35FB6"/>
    <w:rsid w:val="00B41283"/>
    <w:rsid w:val="00B4180A"/>
    <w:rsid w:val="00B501D5"/>
    <w:rsid w:val="00B56516"/>
    <w:rsid w:val="00B61073"/>
    <w:rsid w:val="00B615CB"/>
    <w:rsid w:val="00B64899"/>
    <w:rsid w:val="00B801CE"/>
    <w:rsid w:val="00B85F13"/>
    <w:rsid w:val="00B91476"/>
    <w:rsid w:val="00B93AB3"/>
    <w:rsid w:val="00B948D3"/>
    <w:rsid w:val="00BA1410"/>
    <w:rsid w:val="00BC68B5"/>
    <w:rsid w:val="00BD3CC2"/>
    <w:rsid w:val="00BE1C6C"/>
    <w:rsid w:val="00BF0128"/>
    <w:rsid w:val="00C00DBB"/>
    <w:rsid w:val="00C0241E"/>
    <w:rsid w:val="00C03984"/>
    <w:rsid w:val="00C03B58"/>
    <w:rsid w:val="00C07AD9"/>
    <w:rsid w:val="00C30B6E"/>
    <w:rsid w:val="00C310D7"/>
    <w:rsid w:val="00C3331E"/>
    <w:rsid w:val="00C37407"/>
    <w:rsid w:val="00C4638C"/>
    <w:rsid w:val="00C52A42"/>
    <w:rsid w:val="00C53092"/>
    <w:rsid w:val="00C55D12"/>
    <w:rsid w:val="00C60698"/>
    <w:rsid w:val="00C62B00"/>
    <w:rsid w:val="00C63473"/>
    <w:rsid w:val="00C87594"/>
    <w:rsid w:val="00CA3FAD"/>
    <w:rsid w:val="00CA52DB"/>
    <w:rsid w:val="00CB6E88"/>
    <w:rsid w:val="00CC3080"/>
    <w:rsid w:val="00CC31D7"/>
    <w:rsid w:val="00CC6EF1"/>
    <w:rsid w:val="00CD481E"/>
    <w:rsid w:val="00CD68A0"/>
    <w:rsid w:val="00CE6131"/>
    <w:rsid w:val="00CF0585"/>
    <w:rsid w:val="00CF65CC"/>
    <w:rsid w:val="00CF73F1"/>
    <w:rsid w:val="00D14C69"/>
    <w:rsid w:val="00D15CAB"/>
    <w:rsid w:val="00D21FE5"/>
    <w:rsid w:val="00D316A1"/>
    <w:rsid w:val="00D47D24"/>
    <w:rsid w:val="00D50380"/>
    <w:rsid w:val="00D5064E"/>
    <w:rsid w:val="00D53FDE"/>
    <w:rsid w:val="00D57DF6"/>
    <w:rsid w:val="00D71DD0"/>
    <w:rsid w:val="00D7224E"/>
    <w:rsid w:val="00D76EB3"/>
    <w:rsid w:val="00D85FD6"/>
    <w:rsid w:val="00DA2230"/>
    <w:rsid w:val="00DA3FE2"/>
    <w:rsid w:val="00DA6885"/>
    <w:rsid w:val="00DA6D10"/>
    <w:rsid w:val="00DC3A46"/>
    <w:rsid w:val="00DC6720"/>
    <w:rsid w:val="00DC7BFE"/>
    <w:rsid w:val="00DD2C79"/>
    <w:rsid w:val="00DE1477"/>
    <w:rsid w:val="00DE5D09"/>
    <w:rsid w:val="00E141AD"/>
    <w:rsid w:val="00E23FF9"/>
    <w:rsid w:val="00E241A5"/>
    <w:rsid w:val="00E357C6"/>
    <w:rsid w:val="00E3601D"/>
    <w:rsid w:val="00E41CBA"/>
    <w:rsid w:val="00E42D09"/>
    <w:rsid w:val="00E546E1"/>
    <w:rsid w:val="00E64857"/>
    <w:rsid w:val="00E97E7A"/>
    <w:rsid w:val="00EB41FA"/>
    <w:rsid w:val="00EC1417"/>
    <w:rsid w:val="00EC662E"/>
    <w:rsid w:val="00EC7DBB"/>
    <w:rsid w:val="00ED4676"/>
    <w:rsid w:val="00EE0D2A"/>
    <w:rsid w:val="00EE1AE8"/>
    <w:rsid w:val="00F15660"/>
    <w:rsid w:val="00F23D34"/>
    <w:rsid w:val="00F264AA"/>
    <w:rsid w:val="00F326C3"/>
    <w:rsid w:val="00F41352"/>
    <w:rsid w:val="00F438C2"/>
    <w:rsid w:val="00F43D5F"/>
    <w:rsid w:val="00F575DF"/>
    <w:rsid w:val="00F66DDA"/>
    <w:rsid w:val="00F74B8E"/>
    <w:rsid w:val="00F8736E"/>
    <w:rsid w:val="00F94D4A"/>
    <w:rsid w:val="00F96B1B"/>
    <w:rsid w:val="00FA0831"/>
    <w:rsid w:val="00FA3329"/>
    <w:rsid w:val="00FB0DAC"/>
    <w:rsid w:val="00FB4C85"/>
    <w:rsid w:val="00FB4E85"/>
    <w:rsid w:val="00FB5C1B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3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B2F7-2138-45BF-B663-987DAE2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ACER</cp:lastModifiedBy>
  <cp:revision>22</cp:revision>
  <cp:lastPrinted>2021-07-10T03:54:00Z</cp:lastPrinted>
  <dcterms:created xsi:type="dcterms:W3CDTF">2021-07-09T11:23:00Z</dcterms:created>
  <dcterms:modified xsi:type="dcterms:W3CDTF">2021-07-27T05:10:00Z</dcterms:modified>
</cp:coreProperties>
</file>